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84593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8DBA365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7B52FC">
        <w:rPr>
          <w:rFonts w:ascii="Times New Roman" w:hAnsi="Times New Roman" w:cs="Times New Roman"/>
          <w:b/>
          <w:bCs/>
        </w:rPr>
        <w:t xml:space="preserve"> </w:t>
      </w:r>
      <w:r w:rsidR="007B52FC" w:rsidRPr="007B52FC">
        <w:rPr>
          <w:rFonts w:ascii="Times New Roman" w:hAnsi="Times New Roman" w:cs="Times New Roman"/>
          <w:b/>
          <w:bCs/>
          <w:u w:val="single"/>
        </w:rPr>
        <w:t>(Повторно)</w:t>
      </w:r>
      <w:bookmarkStart w:id="0" w:name="_GoBack"/>
      <w:bookmarkEnd w:id="0"/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D8EED31" w14:textId="6E77E34E" w:rsidR="00B127CC" w:rsidRPr="007C5712" w:rsidRDefault="00B127CC" w:rsidP="00381C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7C5712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-услуги в зале вместимостью не менее 50 человек, и гостиничные услуги                         (г. Талас).</w:t>
      </w:r>
    </w:p>
    <w:p w14:paraId="0A5D5082" w14:textId="77777777" w:rsidR="00B127CC" w:rsidRDefault="00B127CC" w:rsidP="00381C15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y-KG"/>
        </w:rPr>
      </w:pPr>
    </w:p>
    <w:p w14:paraId="16033801" w14:textId="5F2E32BC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</w:t>
      </w:r>
      <w:r w:rsidRPr="007C5712">
        <w:rPr>
          <w:rFonts w:ascii="Times New Roman" w:hAnsi="Times New Roman" w:cs="Times New Roman"/>
          <w:i/>
        </w:rPr>
        <w:t xml:space="preserve">приглашения: </w:t>
      </w:r>
      <w:r w:rsidR="00B127CC" w:rsidRPr="007C5712">
        <w:rPr>
          <w:rFonts w:ascii="Times New Roman" w:hAnsi="Times New Roman" w:cs="Times New Roman"/>
          <w:b/>
          <w:i/>
          <w:u w:val="single"/>
        </w:rPr>
        <w:t>4 мая</w:t>
      </w:r>
      <w:r w:rsidRPr="007C5712">
        <w:rPr>
          <w:rFonts w:ascii="Times New Roman" w:hAnsi="Times New Roman" w:cs="Times New Roman"/>
          <w:b/>
          <w:i/>
          <w:u w:val="single"/>
        </w:rPr>
        <w:t xml:space="preserve"> </w:t>
      </w:r>
      <w:r w:rsidRPr="007C5712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7C5712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7C5712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7C5712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1E701974" w:rsidR="00B43059" w:rsidRPr="009045F2" w:rsidRDefault="00EE755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027223D5" w14:textId="649F4EDD" w:rsidR="002C1B1C" w:rsidRPr="009045F2" w:rsidRDefault="002C1B1C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BA35AF8" w14:textId="77777777" w:rsidR="00414DCD" w:rsidRPr="00D548DF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BE8148C" w14:textId="517093FF" w:rsidR="00414DCD" w:rsidRPr="00B127CC" w:rsidRDefault="00414DCD" w:rsidP="00B127C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7C5712">
        <w:rPr>
          <w:rFonts w:ascii="Times New Roman" w:hAnsi="Times New Roman" w:cs="Times New Roman"/>
          <w:b/>
        </w:rPr>
        <w:t>запечатано в конверт</w:t>
      </w:r>
      <w:r w:rsidRPr="007C5712">
        <w:rPr>
          <w:rFonts w:ascii="Times New Roman" w:hAnsi="Times New Roman" w:cs="Times New Roman"/>
        </w:rPr>
        <w:t xml:space="preserve">, </w:t>
      </w:r>
      <w:r w:rsidRPr="007C5712">
        <w:rPr>
          <w:rFonts w:ascii="Times New Roman" w:hAnsi="Times New Roman" w:cs="Times New Roman"/>
          <w:b/>
        </w:rPr>
        <w:t>адресовано</w:t>
      </w:r>
      <w:r w:rsidRPr="007C5712">
        <w:rPr>
          <w:rFonts w:ascii="Times New Roman" w:hAnsi="Times New Roman" w:cs="Times New Roman"/>
        </w:rPr>
        <w:t xml:space="preserve"> </w:t>
      </w:r>
      <w:r w:rsidRPr="007C5712">
        <w:rPr>
          <w:rFonts w:ascii="Times New Roman" w:hAnsi="Times New Roman" w:cs="Times New Roman"/>
          <w:b/>
          <w:bCs/>
        </w:rPr>
        <w:t>и</w:t>
      </w:r>
      <w:r w:rsidRPr="007C5712">
        <w:rPr>
          <w:rFonts w:ascii="Times New Roman" w:hAnsi="Times New Roman" w:cs="Times New Roman"/>
        </w:rPr>
        <w:t xml:space="preserve"> </w:t>
      </w:r>
      <w:r w:rsidRPr="007C5712">
        <w:rPr>
          <w:rFonts w:ascii="Times New Roman" w:hAnsi="Times New Roman" w:cs="Times New Roman"/>
          <w:b/>
        </w:rPr>
        <w:t>доставлено</w:t>
      </w:r>
      <w:r w:rsidRPr="007C5712">
        <w:rPr>
          <w:rFonts w:ascii="Times New Roman" w:hAnsi="Times New Roman" w:cs="Times New Roman"/>
        </w:rPr>
        <w:t xml:space="preserve"> по</w:t>
      </w:r>
      <w:r w:rsidRPr="00D548DF">
        <w:rPr>
          <w:rFonts w:ascii="Times New Roman" w:hAnsi="Times New Roman" w:cs="Times New Roman"/>
        </w:rPr>
        <w:t xml:space="preserve"> следующему адресу:</w:t>
      </w:r>
      <w:bookmarkEnd w:id="4"/>
      <w:r w:rsidR="00B127CC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B127CC">
        <w:rPr>
          <w:rFonts w:ascii="Times New Roman" w:hAnsi="Times New Roman" w:cs="Times New Roman"/>
        </w:rPr>
        <w:t xml:space="preserve">, </w:t>
      </w:r>
      <w:r w:rsidRPr="009045F2">
        <w:rPr>
          <w:rFonts w:ascii="Times New Roman" w:hAnsi="Times New Roman" w:cs="Times New Roman"/>
          <w:b/>
        </w:rPr>
        <w:t>Институт политики развития</w:t>
      </w:r>
    </w:p>
    <w:p w14:paraId="2900F144" w14:textId="7B4F99E6" w:rsidR="00414DCD" w:rsidRPr="00B127CC" w:rsidRDefault="00414DCD" w:rsidP="00B127CC">
      <w:pPr>
        <w:spacing w:after="0" w:line="240" w:lineRule="auto"/>
        <w:ind w:left="709"/>
        <w:contextualSpacing/>
        <w:rPr>
          <w:rFonts w:ascii="Times New Roman" w:hAnsi="Times New Roman" w:cs="Times New Roman"/>
          <w:iCs/>
        </w:rPr>
      </w:pPr>
      <w:r w:rsidRPr="00B127CC">
        <w:rPr>
          <w:rFonts w:ascii="Times New Roman" w:hAnsi="Times New Roman" w:cs="Times New Roman"/>
          <w:iCs/>
        </w:rPr>
        <w:t>Телефон (раб.)  0312) 976530</w:t>
      </w:r>
      <w:r w:rsidR="00B127CC">
        <w:rPr>
          <w:rFonts w:ascii="Times New Roman" w:hAnsi="Times New Roman" w:cs="Times New Roman"/>
          <w:iCs/>
        </w:rPr>
        <w:t xml:space="preserve">. </w:t>
      </w:r>
      <w:r w:rsidRPr="00B127CC">
        <w:rPr>
          <w:rFonts w:ascii="Times New Roman" w:hAnsi="Times New Roman" w:cs="Times New Roman"/>
        </w:rPr>
        <w:t xml:space="preserve">На конверте обязательно должна быть пометка </w:t>
      </w:r>
      <w:bookmarkStart w:id="6" w:name="_Hlk127952033"/>
      <w:r w:rsidR="00D62555" w:rsidRPr="00B127CC">
        <w:rPr>
          <w:rFonts w:ascii="Times New Roman" w:hAnsi="Times New Roman" w:cs="Times New Roman"/>
        </w:rPr>
        <w:t>«Не вскрывать до 1</w:t>
      </w:r>
      <w:r w:rsidR="00B127CC">
        <w:rPr>
          <w:rFonts w:ascii="Times New Roman" w:hAnsi="Times New Roman" w:cs="Times New Roman"/>
        </w:rPr>
        <w:t>2</w:t>
      </w:r>
      <w:r w:rsidR="00D62555" w:rsidRPr="00B127CC">
        <w:rPr>
          <w:rFonts w:ascii="Times New Roman" w:hAnsi="Times New Roman" w:cs="Times New Roman"/>
        </w:rPr>
        <w:t xml:space="preserve">:00 часов </w:t>
      </w:r>
      <w:r w:rsidR="00B127CC">
        <w:rPr>
          <w:rFonts w:ascii="Times New Roman" w:hAnsi="Times New Roman" w:cs="Times New Roman"/>
        </w:rPr>
        <w:t>18 мая</w:t>
      </w:r>
      <w:r w:rsidR="00D62555" w:rsidRPr="00B127CC">
        <w:rPr>
          <w:rFonts w:ascii="Times New Roman" w:hAnsi="Times New Roman" w:cs="Times New Roman"/>
        </w:rPr>
        <w:t xml:space="preserve"> 2023 года»</w:t>
      </w:r>
      <w:bookmarkEnd w:id="6"/>
      <w:r w:rsidRPr="00B127CC">
        <w:rPr>
          <w:rFonts w:ascii="Times New Roman" w:hAnsi="Times New Roman" w:cs="Times New Roman"/>
        </w:rPr>
        <w:t>.  Также должно быть указано наименование организации и контактные данные.</w:t>
      </w:r>
    </w:p>
    <w:p w14:paraId="24347C45" w14:textId="77777777" w:rsidR="00414DCD" w:rsidRDefault="00414DCD" w:rsidP="00414DC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C90303F" w14:textId="76D2B23A" w:rsidR="00414DCD" w:rsidRPr="00472226" w:rsidRDefault="00327B26" w:rsidP="00414DCD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327B26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Pr="00B127CC">
        <w:rPr>
          <w:b/>
          <w:bCs/>
          <w:sz w:val="22"/>
          <w:szCs w:val="22"/>
        </w:rPr>
        <w:t>по электронной почте</w:t>
      </w:r>
      <w:r w:rsidR="00B127CC" w:rsidRPr="00B127CC">
        <w:rPr>
          <w:b/>
          <w:bCs/>
          <w:sz w:val="22"/>
          <w:szCs w:val="22"/>
        </w:rPr>
        <w:t xml:space="preserve"> в </w:t>
      </w:r>
      <w:r w:rsidR="00B127CC" w:rsidRPr="00B127CC">
        <w:rPr>
          <w:b/>
          <w:bCs/>
          <w:sz w:val="22"/>
          <w:szCs w:val="22"/>
          <w:lang w:val="en-US"/>
        </w:rPr>
        <w:t>PDF</w:t>
      </w:r>
      <w:r w:rsidR="00B127CC" w:rsidRPr="00B127CC">
        <w:rPr>
          <w:b/>
          <w:bCs/>
          <w:sz w:val="22"/>
          <w:szCs w:val="22"/>
        </w:rPr>
        <w:t xml:space="preserve"> формате</w:t>
      </w:r>
      <w:r w:rsidRPr="00B127CC">
        <w:rPr>
          <w:b/>
          <w:bCs/>
          <w:sz w:val="22"/>
          <w:szCs w:val="22"/>
        </w:rPr>
        <w:t xml:space="preserve"> на </w:t>
      </w:r>
      <w:r w:rsidRPr="00B127CC">
        <w:rPr>
          <w:b/>
          <w:bCs/>
          <w:sz w:val="22"/>
          <w:szCs w:val="22"/>
          <w:lang w:val="en-US"/>
        </w:rPr>
        <w:t>e</w:t>
      </w:r>
      <w:r w:rsidRPr="00B127CC">
        <w:rPr>
          <w:b/>
          <w:bCs/>
          <w:sz w:val="22"/>
          <w:szCs w:val="22"/>
        </w:rPr>
        <w:t>-</w:t>
      </w:r>
      <w:r w:rsidRPr="00B127CC">
        <w:rPr>
          <w:b/>
          <w:bCs/>
          <w:sz w:val="22"/>
          <w:szCs w:val="22"/>
          <w:lang w:val="en-US"/>
        </w:rPr>
        <w:t>mail</w:t>
      </w:r>
      <w:r w:rsidRPr="00B127CC">
        <w:rPr>
          <w:b/>
          <w:bCs/>
          <w:sz w:val="22"/>
          <w:szCs w:val="22"/>
        </w:rPr>
        <w:t xml:space="preserve">: </w:t>
      </w:r>
      <w:hyperlink r:id="rId10" w:history="1">
        <w:r w:rsidRPr="00B127C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B127CC">
          <w:rPr>
            <w:rStyle w:val="a4"/>
            <w:b/>
            <w:bCs/>
            <w:sz w:val="22"/>
            <w:szCs w:val="22"/>
          </w:rPr>
          <w:t>@</w:t>
        </w:r>
        <w:r w:rsidRPr="00B127C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B127CC">
          <w:rPr>
            <w:rStyle w:val="a4"/>
            <w:b/>
            <w:bCs/>
            <w:sz w:val="22"/>
            <w:szCs w:val="22"/>
          </w:rPr>
          <w:t>.</w:t>
        </w:r>
        <w:r w:rsidRPr="00B127C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327B26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129797D0" w14:textId="77777777" w:rsidR="00414DCD" w:rsidRPr="009045F2" w:rsidRDefault="00414DCD" w:rsidP="00414DC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CA7BF82" w14:textId="77777777" w:rsidR="00414DCD" w:rsidRPr="009045F2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6AB9DE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B6932BE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6DCC8C98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B3AA0CC" w14:textId="77777777" w:rsidR="00414DCD" w:rsidRDefault="00414DCD" w:rsidP="00414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</w:t>
      </w:r>
      <w:r w:rsidRPr="007C5712">
        <w:rPr>
          <w:rFonts w:ascii="Times New Roman" w:eastAsia="Calibri" w:hAnsi="Times New Roman" w:cs="Times New Roman"/>
          <w:b/>
        </w:rPr>
        <w:t>необходимо</w:t>
      </w:r>
      <w:r w:rsidRPr="007C5712">
        <w:rPr>
          <w:rFonts w:ascii="Times New Roman" w:eastAsia="Calibri" w:hAnsi="Times New Roman" w:cs="Times New Roman"/>
          <w:b/>
          <w:u w:val="single"/>
        </w:rPr>
        <w:t xml:space="preserve"> предоставить</w:t>
      </w:r>
      <w:r w:rsidRPr="00F961C0">
        <w:rPr>
          <w:rFonts w:ascii="Times New Roman" w:eastAsia="Calibri" w:hAnsi="Times New Roman" w:cs="Times New Roman"/>
          <w:b/>
        </w:rPr>
        <w:t xml:space="preserve"> индивидуальному предпринимателю - </w:t>
      </w:r>
      <w:r w:rsidRPr="007C5712">
        <w:rPr>
          <w:rFonts w:ascii="Times New Roman" w:eastAsia="Calibri" w:hAnsi="Times New Roman" w:cs="Times New Roman"/>
          <w:b/>
          <w:u w:val="single"/>
        </w:rPr>
        <w:t>свидетельство</w:t>
      </w:r>
      <w:r w:rsidRPr="00F961C0">
        <w:rPr>
          <w:rFonts w:ascii="Times New Roman" w:eastAsia="Calibri" w:hAnsi="Times New Roman" w:cs="Times New Roman"/>
          <w:b/>
        </w:rPr>
        <w:t xml:space="preserve">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73379C6E" w14:textId="77777777" w:rsidR="00414DCD" w:rsidRPr="009045F2" w:rsidRDefault="00414DCD" w:rsidP="00414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7C7BB3" w14:textId="7AB0B350" w:rsidR="00414DCD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7C5712">
        <w:rPr>
          <w:rFonts w:ascii="Times New Roman" w:eastAsia="Calibri" w:hAnsi="Times New Roman" w:cs="Times New Roman"/>
          <w:b/>
        </w:rPr>
        <w:t>Необходимо</w:t>
      </w:r>
      <w:r w:rsidRPr="007C5712">
        <w:rPr>
          <w:rFonts w:ascii="Times New Roman" w:eastAsia="Calibri" w:hAnsi="Times New Roman" w:cs="Times New Roman"/>
          <w:b/>
          <w:u w:val="single"/>
        </w:rPr>
        <w:t xml:space="preserve"> предоставить портфолио</w:t>
      </w:r>
      <w:r w:rsidRPr="00B0669C">
        <w:rPr>
          <w:rFonts w:ascii="Times New Roman" w:eastAsia="Calibri" w:hAnsi="Times New Roman" w:cs="Times New Roman"/>
          <w:b/>
        </w:rPr>
        <w:t xml:space="preserve">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58A23E0B" w14:textId="77777777" w:rsidR="00414DCD" w:rsidRPr="009045F2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3318CA" w14:textId="7D8882DD" w:rsidR="00414DCD" w:rsidRPr="007C5712" w:rsidRDefault="00B127CC" w:rsidP="00414DCD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3</w:t>
      </w:r>
      <w:r w:rsidR="00414DCD" w:rsidRPr="009045F2">
        <w:rPr>
          <w:rFonts w:ascii="Times New Roman" w:eastAsia="Calibri" w:hAnsi="Times New Roman" w:cs="Times New Roman"/>
          <w:b/>
        </w:rPr>
        <w:t xml:space="preserve">. </w:t>
      </w:r>
      <w:r w:rsidR="00414DCD">
        <w:rPr>
          <w:rFonts w:ascii="Times New Roman" w:eastAsia="Calibri" w:hAnsi="Times New Roman" w:cs="Times New Roman"/>
          <w:b/>
        </w:rPr>
        <w:t>П</w:t>
      </w:r>
      <w:r w:rsidR="00414DCD"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414DCD">
        <w:rPr>
          <w:rFonts w:ascii="Times New Roman" w:eastAsia="Calibri" w:hAnsi="Times New Roman" w:cs="Times New Roman"/>
          <w:b/>
        </w:rPr>
        <w:t>ях</w:t>
      </w:r>
      <w:r w:rsidR="00414DCD" w:rsidRPr="009045F2">
        <w:rPr>
          <w:rFonts w:ascii="Times New Roman" w:eastAsia="Calibri" w:hAnsi="Times New Roman" w:cs="Times New Roman"/>
          <w:b/>
        </w:rPr>
        <w:t xml:space="preserve"> безналичной пост-оплаты. </w:t>
      </w:r>
      <w:r w:rsidR="00414DCD" w:rsidRPr="007C5712">
        <w:rPr>
          <w:rFonts w:ascii="Times New Roman" w:eastAsia="Calibri" w:hAnsi="Times New Roman" w:cs="Times New Roman"/>
          <w:b/>
        </w:rPr>
        <w:t>Необходимо</w:t>
      </w:r>
      <w:r w:rsidR="00414DCD" w:rsidRPr="007C5712">
        <w:rPr>
          <w:rFonts w:ascii="Times New Roman" w:eastAsia="Calibri" w:hAnsi="Times New Roman" w:cs="Times New Roman"/>
          <w:b/>
          <w:u w:val="single"/>
        </w:rPr>
        <w:t xml:space="preserve"> предоставить банковские реквизиты.</w:t>
      </w:r>
    </w:p>
    <w:p w14:paraId="3A4AF3B2" w14:textId="77777777" w:rsidR="00414DCD" w:rsidRPr="009045F2" w:rsidRDefault="00414DCD" w:rsidP="00414D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873C63C" w14:textId="1B0E03F3" w:rsidR="00414DCD" w:rsidRPr="009045F2" w:rsidRDefault="00B127CC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414DCD" w:rsidRPr="009045F2">
        <w:rPr>
          <w:rFonts w:ascii="Times New Roman" w:eastAsia="Calibri" w:hAnsi="Times New Roman" w:cs="Times New Roman"/>
          <w:b/>
        </w:rPr>
        <w:t>.</w:t>
      </w:r>
      <w:r w:rsidR="00414DCD">
        <w:rPr>
          <w:rFonts w:ascii="Times New Roman" w:eastAsia="Calibri" w:hAnsi="Times New Roman" w:cs="Times New Roman"/>
          <w:b/>
        </w:rPr>
        <w:t xml:space="preserve"> С</w:t>
      </w:r>
      <w:r w:rsidR="00414DCD" w:rsidRPr="00DF2B04">
        <w:rPr>
          <w:rFonts w:ascii="Times New Roman" w:eastAsia="Calibri" w:hAnsi="Times New Roman" w:cs="Times New Roman"/>
          <w:b/>
        </w:rPr>
        <w:t xml:space="preserve">оответствовать техническим требованиям. </w:t>
      </w:r>
      <w:bookmarkStart w:id="9" w:name="_Hlk134007608"/>
      <w:r w:rsidRPr="00B127CC">
        <w:rPr>
          <w:rFonts w:ascii="Times New Roman" w:eastAsia="Calibri" w:hAnsi="Times New Roman" w:cs="Times New Roman"/>
          <w:b/>
        </w:rPr>
        <w:t xml:space="preserve">Необходимо </w:t>
      </w:r>
      <w:r w:rsidRPr="007C5712">
        <w:rPr>
          <w:rFonts w:ascii="Times New Roman" w:eastAsia="Calibri" w:hAnsi="Times New Roman" w:cs="Times New Roman"/>
          <w:b/>
          <w:u w:val="single"/>
        </w:rPr>
        <w:t xml:space="preserve">предоставить </w:t>
      </w:r>
      <w:r w:rsidR="007C5712" w:rsidRPr="007C5712">
        <w:rPr>
          <w:rFonts w:ascii="Times New Roman" w:eastAsia="Calibri" w:hAnsi="Times New Roman" w:cs="Times New Roman"/>
          <w:b/>
          <w:u w:val="single"/>
        </w:rPr>
        <w:t xml:space="preserve">подписанные </w:t>
      </w:r>
      <w:r w:rsidRPr="007C5712">
        <w:rPr>
          <w:rFonts w:ascii="Times New Roman" w:eastAsia="Calibri" w:hAnsi="Times New Roman" w:cs="Times New Roman"/>
          <w:b/>
          <w:u w:val="single"/>
        </w:rPr>
        <w:t>технически</w:t>
      </w:r>
      <w:r w:rsidR="007C5712" w:rsidRPr="007C5712">
        <w:rPr>
          <w:rFonts w:ascii="Times New Roman" w:eastAsia="Calibri" w:hAnsi="Times New Roman" w:cs="Times New Roman"/>
          <w:b/>
          <w:u w:val="single"/>
        </w:rPr>
        <w:t>е</w:t>
      </w:r>
      <w:r w:rsidRPr="007C5712">
        <w:rPr>
          <w:rFonts w:ascii="Times New Roman" w:eastAsia="Calibri" w:hAnsi="Times New Roman" w:cs="Times New Roman"/>
          <w:b/>
          <w:u w:val="single"/>
        </w:rPr>
        <w:t xml:space="preserve"> требования</w:t>
      </w:r>
      <w:r w:rsidR="007C5712" w:rsidRPr="007C5712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C5712">
        <w:rPr>
          <w:rFonts w:ascii="Times New Roman" w:eastAsia="Calibri" w:hAnsi="Times New Roman" w:cs="Times New Roman"/>
          <w:b/>
        </w:rPr>
        <w:t>(в</w:t>
      </w:r>
      <w:r w:rsidRPr="00B127CC">
        <w:rPr>
          <w:rFonts w:ascii="Times New Roman" w:eastAsia="Calibri" w:hAnsi="Times New Roman" w:cs="Times New Roman"/>
          <w:b/>
        </w:rPr>
        <w:t xml:space="preserve"> случае расхождений Участник должен перечислить все расхождения</w:t>
      </w:r>
      <w:r w:rsidR="007C5712">
        <w:rPr>
          <w:rFonts w:ascii="Times New Roman" w:eastAsia="Calibri" w:hAnsi="Times New Roman" w:cs="Times New Roman"/>
          <w:b/>
        </w:rPr>
        <w:t>)</w:t>
      </w:r>
      <w:r w:rsidRPr="00B127CC">
        <w:rPr>
          <w:rFonts w:ascii="Times New Roman" w:eastAsia="Calibri" w:hAnsi="Times New Roman" w:cs="Times New Roman"/>
          <w:b/>
        </w:rPr>
        <w:t>.</w:t>
      </w:r>
      <w:bookmarkEnd w:id="9"/>
      <w:r w:rsidRPr="00B127CC">
        <w:rPr>
          <w:rFonts w:ascii="Times New Roman" w:eastAsia="Calibri" w:hAnsi="Times New Roman" w:cs="Times New Roman"/>
          <w:b/>
        </w:rPr>
        <w:t xml:space="preserve">  </w:t>
      </w:r>
    </w:p>
    <w:p w14:paraId="3C88CC15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70A04C3" w14:textId="079A67FD" w:rsidR="00414DCD" w:rsidRPr="009045F2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B127CC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B127CC">
        <w:rPr>
          <w:rFonts w:ascii="Times New Roman" w:hAnsi="Times New Roman" w:cs="Times New Roman"/>
          <w:b/>
          <w:highlight w:val="yellow"/>
          <w:u w:val="single"/>
        </w:rPr>
        <w:t>18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665A375" w14:textId="77777777" w:rsidR="00414DCD" w:rsidRPr="009045F2" w:rsidRDefault="00414DCD" w:rsidP="00414DC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43C613A" w14:textId="77777777" w:rsidR="00414DCD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B6A9782" w14:textId="77777777" w:rsidR="00414DCD" w:rsidRPr="00B0669C" w:rsidRDefault="00414DCD" w:rsidP="00414DCD">
      <w:pPr>
        <w:pStyle w:val="a8"/>
        <w:rPr>
          <w:rFonts w:ascii="Times New Roman" w:hAnsi="Times New Roman" w:cs="Times New Roman"/>
        </w:rPr>
      </w:pPr>
    </w:p>
    <w:p w14:paraId="63431ADC" w14:textId="77777777" w:rsidR="00414DCD" w:rsidRPr="00AD572A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6A5273" w14:textId="77777777" w:rsidR="00414DCD" w:rsidRPr="00AD572A" w:rsidRDefault="00414DCD" w:rsidP="00414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9C82A" w14:textId="77777777" w:rsidR="00414DCD" w:rsidRPr="00AD572A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8B0CA8E" w14:textId="77777777" w:rsidR="00414DCD" w:rsidRPr="00AD572A" w:rsidRDefault="00414DCD" w:rsidP="00414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74E28" w14:textId="77777777" w:rsidR="00414DCD" w:rsidRPr="00AD572A" w:rsidRDefault="00414DCD" w:rsidP="00414DCD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D5DFA39" w14:textId="77777777" w:rsidR="00414DCD" w:rsidRPr="00AD572A" w:rsidRDefault="00414DCD" w:rsidP="00414DCD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9551E31" w14:textId="77777777" w:rsidR="00414DCD" w:rsidRPr="00B0669C" w:rsidRDefault="00414DCD" w:rsidP="00414DCD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01744011" w14:textId="77777777" w:rsidR="00414DCD" w:rsidRPr="00AD572A" w:rsidRDefault="00414DCD" w:rsidP="00414DC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2C7B55E2" w:rsidR="003E0D27" w:rsidRPr="00AD572A" w:rsidRDefault="00414DCD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93328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7CCDA6A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</w:t>
      </w:r>
      <w:r w:rsidRPr="007C5712">
        <w:rPr>
          <w:rFonts w:ascii="Times New Roman" w:hAnsi="Times New Roman" w:cs="Times New Roman"/>
        </w:rPr>
        <w:t xml:space="preserve">ПРЕДЛОЖЕНИЯ: </w:t>
      </w:r>
      <w:bookmarkStart w:id="11" w:name="_Hlk127449378"/>
      <w:r w:rsidR="003E0D27" w:rsidRPr="007C5712">
        <w:rPr>
          <w:rFonts w:ascii="Times New Roman" w:hAnsi="Times New Roman" w:cs="Times New Roman"/>
        </w:rPr>
        <w:t>Конкурсное предложение должно действовать на период тридцать (30) календарных дней со</w:t>
      </w:r>
      <w:r w:rsidR="003E0D27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33286" w:rsidRDefault="00927AFE" w:rsidP="00933286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86D74A" w14:textId="4C91A239" w:rsidR="00663CDB" w:rsidRPr="007C5712" w:rsidRDefault="00137436" w:rsidP="007C5712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7C5712">
        <w:rPr>
          <w:rFonts w:ascii="Times New Roman" w:hAnsi="Times New Roman" w:cs="Times New Roman"/>
        </w:rPr>
        <w:t xml:space="preserve">по электронной почте - </w:t>
      </w:r>
      <w:hyperlink r:id="rId11" w:history="1">
        <w:r w:rsidR="007C5712" w:rsidRPr="009763E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7C5712" w:rsidRPr="009763EC">
          <w:rPr>
            <w:rStyle w:val="a4"/>
            <w:rFonts w:ascii="Times New Roman" w:eastAsia="Calibri" w:hAnsi="Times New Roman" w:cs="Times New Roman"/>
          </w:rPr>
          <w:t>@</w:t>
        </w:r>
        <w:r w:rsidR="007C5712" w:rsidRPr="009763E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7C5712" w:rsidRPr="009763EC">
          <w:rPr>
            <w:rStyle w:val="a4"/>
            <w:rFonts w:ascii="Times New Roman" w:eastAsia="Calibri" w:hAnsi="Times New Roman" w:cs="Times New Roman"/>
          </w:rPr>
          <w:t>.</w:t>
        </w:r>
        <w:r w:rsidR="007C5712" w:rsidRPr="009763E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7C5712">
        <w:rPr>
          <w:rFonts w:ascii="Times New Roman" w:eastAsia="Calibri" w:hAnsi="Times New Roman" w:cs="Times New Roman"/>
        </w:rPr>
        <w:t xml:space="preserve">  </w:t>
      </w:r>
    </w:p>
    <w:p w14:paraId="5995103F" w14:textId="78FEEEA8" w:rsidR="00137436" w:rsidRPr="007C5712" w:rsidRDefault="00137436" w:rsidP="009332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C5712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51C75078" w14:textId="77777777" w:rsidR="00B127CC" w:rsidRDefault="00137436" w:rsidP="008E717C">
      <w:pPr>
        <w:ind w:left="786"/>
        <w:contextualSpacing/>
        <w:jc w:val="center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150F3E67" w14:textId="77777777" w:rsidR="00B127CC" w:rsidRDefault="00B127C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01F691C" w14:textId="77777777" w:rsidR="00B127CC" w:rsidRDefault="00B127C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47ED34FF" w14:textId="77777777" w:rsidR="00B127CC" w:rsidRDefault="00B127CC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21FE9806" w14:textId="77777777" w:rsidR="007C5712" w:rsidRDefault="007C5712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2B90DE8" w14:textId="77777777" w:rsidR="007C5712" w:rsidRDefault="007C5712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4C037BF" w14:textId="3F1AD062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64"/>
        <w:gridCol w:w="6521"/>
      </w:tblGrid>
      <w:tr w:rsidR="00B127CC" w:rsidRPr="00AD572A" w14:paraId="61054923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B127CC" w:rsidRPr="00AD572A" w:rsidRDefault="00B127CC" w:rsidP="00933286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B127CC" w:rsidRPr="00AD572A" w14:paraId="5C6A3EFD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B127CC" w:rsidRPr="00835CC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B127CC" w:rsidRPr="00AD572A" w14:paraId="79A43644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B127CC" w:rsidRPr="00835CC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B127CC" w:rsidRPr="00D548DF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B127CC" w:rsidRPr="00D548DF" w:rsidRDefault="00B127CC" w:rsidP="0093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B127CC" w:rsidRPr="00AD572A" w14:paraId="69CAB295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B127CC" w:rsidRPr="00835CC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B127CC" w:rsidRPr="00477E6B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B127CC" w:rsidRPr="002F78C8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B127CC" w:rsidRPr="002F78C8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B127CC" w:rsidRPr="00AD572A" w14:paraId="169DA2FE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B127CC" w:rsidRPr="00AD572A" w:rsidRDefault="00B127CC" w:rsidP="0093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</w:tr>
      <w:tr w:rsidR="00B127CC" w:rsidRPr="00AD572A" w14:paraId="21494500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</w:tr>
      <w:tr w:rsidR="00B127CC" w:rsidRPr="00AD572A" w14:paraId="20B453E0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127CC" w:rsidRPr="00AD572A" w14:paraId="76C3F695" w14:textId="77777777" w:rsidTr="00B12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B127CC" w:rsidRPr="00AD572A" w:rsidRDefault="00B127C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B127CC" w:rsidRPr="00AD572A" w:rsidRDefault="00B127C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56F7F00" w14:textId="105729A4" w:rsidR="00B127CC" w:rsidRPr="007C5712" w:rsidRDefault="00B127CC" w:rsidP="00B127CC">
      <w:pPr>
        <w:rPr>
          <w:rFonts w:ascii="Times New Roman" w:eastAsia="Calibri" w:hAnsi="Times New Roman" w:cs="Times New Roman"/>
        </w:rPr>
      </w:pPr>
      <w:bookmarkStart w:id="12" w:name="_Hlk127451460"/>
      <w:r w:rsidRPr="007C5712">
        <w:rPr>
          <w:rFonts w:ascii="Times New Roman" w:eastAsia="Calibri" w:hAnsi="Times New Roman" w:cs="Times New Roman"/>
        </w:rPr>
        <w:t xml:space="preserve">Участник </w:t>
      </w:r>
      <w:bookmarkEnd w:id="12"/>
      <w:r w:rsidRPr="007C5712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. </w:t>
      </w:r>
    </w:p>
    <w:p w14:paraId="002437D3" w14:textId="77777777" w:rsidR="00B127CC" w:rsidRDefault="00B127CC" w:rsidP="00B127CC">
      <w:pPr>
        <w:rPr>
          <w:rFonts w:ascii="Times New Roman" w:eastAsia="Calibri" w:hAnsi="Times New Roman" w:cs="Times New Roman"/>
          <w:b/>
          <w:bCs/>
        </w:rPr>
      </w:pPr>
    </w:p>
    <w:p w14:paraId="07F79F69" w14:textId="0C284679" w:rsidR="00B127CC" w:rsidRPr="00B127CC" w:rsidRDefault="00B127CC" w:rsidP="00B127CC">
      <w:pPr>
        <w:rPr>
          <w:rFonts w:ascii="Times New Roman" w:eastAsia="Calibri" w:hAnsi="Times New Roman" w:cs="Times New Roman"/>
          <w:b/>
          <w:bCs/>
        </w:rPr>
      </w:pPr>
      <w:r w:rsidRPr="00B127CC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</w:p>
    <w:p w14:paraId="41AB27C2" w14:textId="77777777" w:rsidR="00B127CC" w:rsidRPr="00B127CC" w:rsidRDefault="00B127CC" w:rsidP="00B127CC">
      <w:pPr>
        <w:rPr>
          <w:rFonts w:ascii="Times New Roman" w:eastAsia="Calibri" w:hAnsi="Times New Roman" w:cs="Times New Roman"/>
          <w:b/>
          <w:bCs/>
        </w:rPr>
      </w:pPr>
      <w:r w:rsidRPr="00B127CC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5E21022F" w14:textId="77777777" w:rsidR="00B127CC" w:rsidRPr="00B127CC" w:rsidRDefault="00B127CC" w:rsidP="00B127CC">
      <w:pPr>
        <w:rPr>
          <w:rFonts w:ascii="Times New Roman" w:eastAsia="Calibri" w:hAnsi="Times New Roman" w:cs="Times New Roman"/>
          <w:b/>
          <w:bCs/>
        </w:rPr>
      </w:pPr>
      <w:r w:rsidRPr="00B127CC">
        <w:rPr>
          <w:rFonts w:ascii="Times New Roman" w:eastAsia="Calibri" w:hAnsi="Times New Roman" w:cs="Times New Roman"/>
          <w:b/>
          <w:bCs/>
        </w:rPr>
        <w:br/>
        <w:t>Имя Поставщика: _______________________________________</w:t>
      </w:r>
    </w:p>
    <w:p w14:paraId="78865360" w14:textId="087E3F0C" w:rsidR="00B127CC" w:rsidRPr="00B127CC" w:rsidRDefault="00B127CC" w:rsidP="00B127CC">
      <w:pPr>
        <w:rPr>
          <w:rFonts w:ascii="Times New Roman" w:eastAsia="Calibri" w:hAnsi="Times New Roman" w:cs="Times New Roman"/>
          <w:b/>
          <w:bCs/>
        </w:rPr>
      </w:pPr>
      <w:r w:rsidRPr="00B127CC">
        <w:rPr>
          <w:rFonts w:ascii="Times New Roman" w:eastAsia="Calibri" w:hAnsi="Times New Roman" w:cs="Times New Roman"/>
          <w:b/>
          <w:bCs/>
        </w:rPr>
        <w:br/>
      </w: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0B8F2B71" w14:textId="5B8DD89E" w:rsidR="00D800DE" w:rsidRDefault="00D800DE" w:rsidP="008A65A7">
      <w:pPr>
        <w:rPr>
          <w:rFonts w:ascii="Times New Roman" w:eastAsia="Calibri" w:hAnsi="Times New Roman" w:cs="Times New Roman"/>
          <w:b/>
          <w:lang w:val="ky-KG"/>
        </w:rPr>
      </w:pPr>
      <w:r w:rsidRPr="00933286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Конференц-услуги в зале вместимостью не менее 50 человек, и гостиничные услуги (г. Талас).</w:t>
      </w:r>
    </w:p>
    <w:p w14:paraId="23C8C9C0" w14:textId="77777777" w:rsidR="00414DCD" w:rsidRPr="00B0669C" w:rsidRDefault="00E05401" w:rsidP="00414DCD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414DCD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14DCD" w:rsidRPr="00AD572A">
        <w:rPr>
          <w:rFonts w:ascii="Times New Roman" w:hAnsi="Times New Roman" w:cs="Times New Roman"/>
          <w:b/>
          <w:bCs/>
        </w:rPr>
        <w:t>конференц-услуги</w:t>
      </w:r>
      <w:r w:rsidR="00414DCD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14DCD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414DCD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414DCD">
        <w:rPr>
          <w:rFonts w:ascii="Times New Roman" w:eastAsia="Calibri" w:hAnsi="Times New Roman" w:cs="Times New Roman"/>
        </w:rPr>
        <w:t>рамочного д</w:t>
      </w:r>
      <w:r w:rsidR="00414DCD" w:rsidRPr="00D548DF">
        <w:rPr>
          <w:rFonts w:ascii="Times New Roman" w:eastAsia="Calibri" w:hAnsi="Times New Roman" w:cs="Times New Roman"/>
        </w:rPr>
        <w:t>оговор</w:t>
      </w:r>
      <w:r w:rsidR="00414DCD">
        <w:rPr>
          <w:rFonts w:ascii="Times New Roman" w:eastAsia="Calibri" w:hAnsi="Times New Roman" w:cs="Times New Roman"/>
        </w:rPr>
        <w:t>а</w:t>
      </w:r>
      <w:r w:rsidR="00414DCD" w:rsidRPr="00D548DF">
        <w:rPr>
          <w:rFonts w:ascii="Times New Roman" w:eastAsia="Calibri" w:hAnsi="Times New Roman" w:cs="Times New Roman"/>
        </w:rPr>
        <w:t>.</w:t>
      </w:r>
    </w:p>
    <w:p w14:paraId="62D9C89B" w14:textId="25F24BAE" w:rsidR="00274375" w:rsidRPr="00AD647A" w:rsidRDefault="00414DCD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>, в течение ________ (________</w:t>
      </w:r>
      <w:r w:rsidR="00B127CC">
        <w:rPr>
          <w:rFonts w:ascii="Times New Roman" w:eastAsia="Calibri" w:hAnsi="Times New Roman" w:cs="Times New Roman"/>
        </w:rPr>
        <w:t>12</w:t>
      </w:r>
      <w:r w:rsidRPr="00114662">
        <w:rPr>
          <w:rFonts w:ascii="Times New Roman" w:eastAsia="Calibri" w:hAnsi="Times New Roman" w:cs="Times New Roman"/>
        </w:rPr>
        <w:t xml:space="preserve">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232"/>
        <w:gridCol w:w="1422"/>
      </w:tblGrid>
      <w:tr w:rsidR="00B127CC" w:rsidRPr="00AD572A" w14:paraId="60D21E50" w14:textId="77777777" w:rsidTr="00B127C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B127CC" w:rsidRPr="00AD572A" w:rsidRDefault="00B127C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B127CC" w:rsidRPr="00AD572A" w:rsidRDefault="00B127C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4268714" w:rsidR="00B127CC" w:rsidRPr="00AD572A" w:rsidRDefault="00B12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B127CC" w:rsidRPr="00AD572A" w14:paraId="6C0B0A41" w14:textId="77777777" w:rsidTr="00B127C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B127CC" w:rsidRPr="00933286" w:rsidRDefault="00B127CC" w:rsidP="0093328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27CC" w:rsidRPr="00AD572A" w14:paraId="776BA72C" w14:textId="77777777" w:rsidTr="00B127CC">
        <w:trPr>
          <w:trHeight w:val="1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B127CC" w:rsidRPr="00933286" w:rsidRDefault="00B127CC" w:rsidP="0093328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27CC" w:rsidRPr="00AD572A" w14:paraId="7BE567FE" w14:textId="77777777" w:rsidTr="00B127C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B127CC" w:rsidRPr="00AD572A" w:rsidRDefault="00B127CC" w:rsidP="0093328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B127CC" w:rsidRPr="00AD572A" w:rsidRDefault="00B127C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27CC" w:rsidRPr="00AD572A" w14:paraId="4EAA6752" w14:textId="77777777" w:rsidTr="00B127CC">
        <w:trPr>
          <w:trHeight w:val="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6FF30F6" w:rsidR="00B127CC" w:rsidRPr="00AD572A" w:rsidRDefault="00B127CC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7063CA3" w:rsidR="00B127CC" w:rsidRPr="00AD572A" w:rsidRDefault="00B127CC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B127CC" w:rsidRPr="00AD572A" w:rsidRDefault="00B127C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7CC" w:rsidRPr="00AD572A" w14:paraId="76D05308" w14:textId="77777777" w:rsidTr="00B127CC">
        <w:trPr>
          <w:trHeight w:val="11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5510904" w:rsidR="00B127CC" w:rsidRPr="0081171B" w:rsidRDefault="00B127CC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10D3A317" w:rsidR="00B127CC" w:rsidRPr="00AD572A" w:rsidRDefault="00B127CC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B127CC" w:rsidRPr="00AD572A" w:rsidRDefault="00B127C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7CC" w:rsidRPr="00AD572A" w14:paraId="6BC8B056" w14:textId="77777777" w:rsidTr="00B127CC">
        <w:trPr>
          <w:trHeight w:val="258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6A3D8FB3" w:rsidR="00B127CC" w:rsidRPr="00AD572A" w:rsidRDefault="00B127CC" w:rsidP="00933286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B127CC" w:rsidRPr="00AD572A" w:rsidRDefault="00B127CC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E5DA95" w14:textId="77777777" w:rsidR="007C5712" w:rsidRDefault="007C5712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7AE5406F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bookmarkStart w:id="14" w:name="_Hlk134011136"/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7D58347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bookmarkEnd w:id="14"/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568F80" w14:textId="77777777" w:rsidR="00414DCD" w:rsidRPr="009F1E15" w:rsidRDefault="00414DCD" w:rsidP="00414DCD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6ACBF618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DACE1B8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5C5C1201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32B991D" w14:textId="77777777" w:rsidR="00414DCD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</w:p>
    <w:p w14:paraId="4A9DC4D4" w14:textId="77777777" w:rsidR="00414DCD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194C3F2" w14:textId="77777777" w:rsidR="00414DCD" w:rsidRPr="00474F7B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32DE6F7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3027994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0FF1987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5832623" w14:textId="77777777" w:rsidR="00414DCD" w:rsidRPr="00474F7B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35ADB3D" w14:textId="77777777" w:rsidR="00414DCD" w:rsidRPr="00E522B6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F999ACA" w14:textId="77777777" w:rsidR="00414DCD" w:rsidRDefault="00414DCD" w:rsidP="00414D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2D3F2E1" w14:textId="77777777" w:rsidR="00414DCD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B740591" w14:textId="08195DC2" w:rsidR="00414DCD" w:rsidRDefault="00414DCD" w:rsidP="00414DC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8FF0BC9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33286" w:rsidRDefault="006B18A3" w:rsidP="00933286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33286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26BD" w14:textId="77777777" w:rsidR="00845933" w:rsidRDefault="00845933">
      <w:pPr>
        <w:spacing w:after="0" w:line="240" w:lineRule="auto"/>
      </w:pPr>
      <w:r>
        <w:separator/>
      </w:r>
    </w:p>
  </w:endnote>
  <w:endnote w:type="continuationSeparator" w:id="0">
    <w:p w14:paraId="71C8B736" w14:textId="77777777" w:rsidR="00845933" w:rsidRDefault="0084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7611" w14:textId="77777777" w:rsidR="00845933" w:rsidRDefault="00845933">
      <w:pPr>
        <w:spacing w:after="0" w:line="240" w:lineRule="auto"/>
      </w:pPr>
      <w:r>
        <w:separator/>
      </w:r>
    </w:p>
  </w:footnote>
  <w:footnote w:type="continuationSeparator" w:id="0">
    <w:p w14:paraId="24718F09" w14:textId="77777777" w:rsidR="00845933" w:rsidRDefault="0084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6BF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2C7B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638E9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7B2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14DCD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B496F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B166F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62B1"/>
    <w:rsid w:val="007A40E0"/>
    <w:rsid w:val="007B52FC"/>
    <w:rsid w:val="007C2508"/>
    <w:rsid w:val="007C4D27"/>
    <w:rsid w:val="007C5712"/>
    <w:rsid w:val="007D025A"/>
    <w:rsid w:val="007D0C73"/>
    <w:rsid w:val="007E2B76"/>
    <w:rsid w:val="007E4352"/>
    <w:rsid w:val="007E68D6"/>
    <w:rsid w:val="007F1AAC"/>
    <w:rsid w:val="0081171B"/>
    <w:rsid w:val="00825BA6"/>
    <w:rsid w:val="008414B7"/>
    <w:rsid w:val="00841AE2"/>
    <w:rsid w:val="0084381F"/>
    <w:rsid w:val="0084534A"/>
    <w:rsid w:val="00845712"/>
    <w:rsid w:val="00845933"/>
    <w:rsid w:val="00847722"/>
    <w:rsid w:val="008538B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3286"/>
    <w:rsid w:val="00944557"/>
    <w:rsid w:val="009538C7"/>
    <w:rsid w:val="00955A5C"/>
    <w:rsid w:val="00956035"/>
    <w:rsid w:val="00962CAF"/>
    <w:rsid w:val="0096459F"/>
    <w:rsid w:val="00977D8D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76BEA"/>
    <w:rsid w:val="00A83E9E"/>
    <w:rsid w:val="00A8530A"/>
    <w:rsid w:val="00A91C0A"/>
    <w:rsid w:val="00A9279F"/>
    <w:rsid w:val="00A93FFD"/>
    <w:rsid w:val="00AA5113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27C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11F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085D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62555"/>
    <w:rsid w:val="00D71588"/>
    <w:rsid w:val="00D746AE"/>
    <w:rsid w:val="00D756AB"/>
    <w:rsid w:val="00D800D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E7559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6A73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32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FCE-FFEB-4E44-9A49-F7EFABE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7</cp:revision>
  <cp:lastPrinted>2022-04-06T08:51:00Z</cp:lastPrinted>
  <dcterms:created xsi:type="dcterms:W3CDTF">2023-04-25T04:48:00Z</dcterms:created>
  <dcterms:modified xsi:type="dcterms:W3CDTF">2023-05-04T03:54:00Z</dcterms:modified>
</cp:coreProperties>
</file>